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91-2023 i Arvika kommun</w:t>
      </w:r>
    </w:p>
    <w:p>
      <w:r>
        <w:t>Detta dokument behandlar höga naturvärden i avverkningsanmälan A 16391-2023 i Arvika kommun. Denna avverkningsanmälan inkom 2023-04-13 08:25:0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l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6391-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182, E 371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